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50639C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 xml:space="preserve">ЛИСТА ВРЕДНОВАЊА И РАНГИРАЊА </w:t>
            </w:r>
          </w:p>
          <w:p w:rsidR="0041336E" w:rsidRPr="00D72F10" w:rsidRDefault="000C0EE6" w:rsidP="00413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ИЈАВЉЕНИХ </w:t>
            </w:r>
            <w:r w:rsidR="00D72F10">
              <w:rPr>
                <w:b/>
                <w:sz w:val="32"/>
                <w:szCs w:val="32"/>
              </w:rPr>
              <w:t>ПРОЈЕКАТА</w:t>
            </w:r>
          </w:p>
          <w:p w:rsidR="00FA5E0D" w:rsidRDefault="00FA5E0D" w:rsidP="0041336E">
            <w:pPr>
              <w:jc w:val="center"/>
              <w:rPr>
                <w:b/>
                <w:sz w:val="20"/>
                <w:szCs w:val="20"/>
              </w:rPr>
            </w:pPr>
          </w:p>
          <w:p w:rsidR="00842472" w:rsidRPr="00842472" w:rsidRDefault="00FA5E0D" w:rsidP="00842472">
            <w:pPr>
              <w:jc w:val="center"/>
              <w:rPr>
                <w:b/>
                <w:bCs/>
              </w:rPr>
            </w:pPr>
            <w:r w:rsidRPr="00842472">
              <w:rPr>
                <w:b/>
              </w:rPr>
              <w:t xml:space="preserve">НА </w:t>
            </w:r>
            <w:r w:rsidR="00842472" w:rsidRPr="00842472">
              <w:rPr>
                <w:b/>
                <w:bCs/>
              </w:rPr>
              <w:t>ЈАВНИ КОНКУРС</w:t>
            </w:r>
          </w:p>
          <w:p w:rsidR="00842472" w:rsidRPr="00842472" w:rsidRDefault="000C0EE6" w:rsidP="000C0EE6">
            <w:pPr>
              <w:jc w:val="center"/>
              <w:rPr>
                <w:b/>
              </w:rPr>
            </w:pPr>
            <w:r w:rsidRPr="00C064C0">
              <w:rPr>
                <w:b/>
              </w:rPr>
              <w:t xml:space="preserve">ЗА ДОДЕЛУ СРЕДСТАВА ЗА РЕАЛИЗАЦИЈУ ПРОЈЕКАТА ОД ЈАВНОГ ИНТЕРЕСА У ОБЛАСТИ ПОДРШКА </w:t>
            </w:r>
            <w:r w:rsidR="00A42B93">
              <w:rPr>
                <w:b/>
              </w:rPr>
              <w:t>ДЕЦИ И ПОРОДИЦАМА СА ДЕЦОМ</w:t>
            </w:r>
            <w:r w:rsidRPr="00C064C0">
              <w:rPr>
                <w:b/>
              </w:rPr>
              <w:t xml:space="preserve"> </w:t>
            </w:r>
            <w:r w:rsidRPr="00C064C0">
              <w:rPr>
                <w:b/>
                <w:bCs/>
                <w:lang w:val="bg-BG"/>
              </w:rPr>
              <w:t>ЗА 201</w:t>
            </w:r>
            <w:r w:rsidRPr="00C064C0">
              <w:rPr>
                <w:b/>
                <w:bCs/>
              </w:rPr>
              <w:t>9</w:t>
            </w:r>
            <w:r w:rsidRPr="00C064C0">
              <w:rPr>
                <w:b/>
                <w:bCs/>
                <w:lang w:val="bg-BG"/>
              </w:rPr>
              <w:t>. ГОДИНУ</w:t>
            </w:r>
          </w:p>
          <w:p w:rsidR="00842472" w:rsidRPr="00081025" w:rsidRDefault="00842472" w:rsidP="00842472">
            <w:pPr>
              <w:spacing w:line="276" w:lineRule="auto"/>
              <w:jc w:val="both"/>
            </w:pPr>
          </w:p>
          <w:p w:rsidR="00FA5E0D" w:rsidRPr="00842472" w:rsidRDefault="00FA5E0D" w:rsidP="00842472">
            <w:pPr>
              <w:spacing w:line="276" w:lineRule="auto"/>
              <w:jc w:val="center"/>
              <w:rPr>
                <w:b/>
              </w:rPr>
            </w:pPr>
          </w:p>
          <w:tbl>
            <w:tblPr>
              <w:tblStyle w:val="TableGrid"/>
              <w:tblW w:w="9016" w:type="dxa"/>
              <w:tblLayout w:type="fixed"/>
              <w:tblLook w:val="04A0"/>
            </w:tblPr>
            <w:tblGrid>
              <w:gridCol w:w="846"/>
              <w:gridCol w:w="4394"/>
              <w:gridCol w:w="1134"/>
              <w:gridCol w:w="2642"/>
            </w:tblGrid>
            <w:tr w:rsidR="0050639C" w:rsidTr="0050639C">
              <w:tc>
                <w:tcPr>
                  <w:tcW w:w="846" w:type="dxa"/>
                  <w:vAlign w:val="center"/>
                </w:tcPr>
                <w:p w:rsidR="002864FF" w:rsidRPr="002864FF" w:rsidRDefault="002864FF" w:rsidP="005063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64FF">
                    <w:rPr>
                      <w:b/>
                      <w:sz w:val="20"/>
                      <w:szCs w:val="20"/>
                    </w:rPr>
                    <w:t>Редн</w:t>
                  </w:r>
                  <w:r w:rsidR="0050639C">
                    <w:rPr>
                      <w:b/>
                      <w:sz w:val="20"/>
                      <w:szCs w:val="20"/>
                    </w:rPr>
                    <w:t xml:space="preserve">и </w:t>
                  </w:r>
                  <w:r w:rsidRPr="002864FF">
                    <w:rPr>
                      <w:b/>
                      <w:sz w:val="20"/>
                      <w:szCs w:val="20"/>
                    </w:rPr>
                    <w:t>број</w:t>
                  </w:r>
                </w:p>
              </w:tc>
              <w:tc>
                <w:tcPr>
                  <w:tcW w:w="4394" w:type="dxa"/>
                  <w:vAlign w:val="center"/>
                </w:tcPr>
                <w:p w:rsidR="002864FF" w:rsidRPr="002864FF" w:rsidRDefault="002864FF" w:rsidP="007603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64FF">
                    <w:rPr>
                      <w:b/>
                      <w:sz w:val="20"/>
                      <w:szCs w:val="20"/>
                    </w:rPr>
                    <w:t>Назив</w:t>
                  </w:r>
                  <w:r w:rsidR="0050639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864FF">
                    <w:rPr>
                      <w:b/>
                      <w:sz w:val="20"/>
                      <w:szCs w:val="20"/>
                    </w:rPr>
                    <w:t>удружења и назив</w:t>
                  </w:r>
                  <w:r w:rsidR="0050639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864FF">
                    <w:rPr>
                      <w:b/>
                      <w:sz w:val="20"/>
                      <w:szCs w:val="20"/>
                    </w:rPr>
                    <w:t>пројек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50639C" w:rsidRDefault="002864FF" w:rsidP="00D72F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64FF">
                    <w:rPr>
                      <w:b/>
                      <w:sz w:val="20"/>
                      <w:szCs w:val="20"/>
                    </w:rPr>
                    <w:t>Укупан</w:t>
                  </w:r>
                </w:p>
                <w:p w:rsidR="0050639C" w:rsidRDefault="0050639C" w:rsidP="00D72F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64FF">
                    <w:rPr>
                      <w:b/>
                      <w:sz w:val="20"/>
                      <w:szCs w:val="20"/>
                    </w:rPr>
                    <w:t>Б</w:t>
                  </w:r>
                  <w:r w:rsidR="002864FF" w:rsidRPr="002864FF">
                    <w:rPr>
                      <w:b/>
                      <w:sz w:val="20"/>
                      <w:szCs w:val="20"/>
                    </w:rPr>
                    <w:t>рој</w:t>
                  </w:r>
                </w:p>
                <w:p w:rsidR="002864FF" w:rsidRPr="002864FF" w:rsidRDefault="002864FF" w:rsidP="00D72F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64FF">
                    <w:rPr>
                      <w:b/>
                      <w:sz w:val="20"/>
                      <w:szCs w:val="20"/>
                    </w:rPr>
                    <w:t>бодова</w:t>
                  </w:r>
                </w:p>
              </w:tc>
              <w:tc>
                <w:tcPr>
                  <w:tcW w:w="2642" w:type="dxa"/>
                  <w:vAlign w:val="center"/>
                </w:tcPr>
                <w:p w:rsidR="0050639C" w:rsidRDefault="002864FF" w:rsidP="007603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64FF">
                    <w:rPr>
                      <w:b/>
                      <w:sz w:val="20"/>
                      <w:szCs w:val="20"/>
                    </w:rPr>
                    <w:t>Предложени</w:t>
                  </w:r>
                  <w:r w:rsidR="0050639C">
                    <w:rPr>
                      <w:b/>
                      <w:sz w:val="20"/>
                      <w:szCs w:val="20"/>
                    </w:rPr>
                    <w:t xml:space="preserve"> и</w:t>
                  </w:r>
                  <w:r w:rsidRPr="002864FF">
                    <w:rPr>
                      <w:b/>
                      <w:sz w:val="20"/>
                      <w:szCs w:val="20"/>
                    </w:rPr>
                    <w:t>знос</w:t>
                  </w:r>
                </w:p>
                <w:p w:rsidR="002864FF" w:rsidRPr="002864FF" w:rsidRDefault="0050639C" w:rsidP="005063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</w:t>
                  </w:r>
                  <w:r w:rsidR="002864FF" w:rsidRPr="002864FF">
                    <w:rPr>
                      <w:b/>
                      <w:sz w:val="20"/>
                      <w:szCs w:val="20"/>
                    </w:rPr>
                    <w:t>редстава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864FF" w:rsidRPr="002864FF">
                    <w:rPr>
                      <w:b/>
                      <w:sz w:val="20"/>
                      <w:szCs w:val="20"/>
                    </w:rPr>
                    <w:t>за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864FF" w:rsidRPr="002864FF">
                    <w:rPr>
                      <w:b/>
                      <w:sz w:val="20"/>
                      <w:szCs w:val="20"/>
                    </w:rPr>
                    <w:t>финансирање</w:t>
                  </w:r>
                </w:p>
              </w:tc>
            </w:tr>
            <w:tr w:rsidR="0050639C" w:rsidTr="0050639C">
              <w:tc>
                <w:tcPr>
                  <w:tcW w:w="846" w:type="dxa"/>
                </w:tcPr>
                <w:p w:rsidR="002864FF" w:rsidRPr="00FA5E0D" w:rsidRDefault="002864FF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2864FF" w:rsidRPr="00A42B93" w:rsidRDefault="00A42B93" w:rsidP="000C0EE6">
                  <w:r>
                    <w:t>Удружење рома инелектуалаца- назив пројекта: Ромски центар</w:t>
                  </w:r>
                </w:p>
              </w:tc>
              <w:tc>
                <w:tcPr>
                  <w:tcW w:w="1134" w:type="dxa"/>
                  <w:vAlign w:val="center"/>
                </w:tcPr>
                <w:p w:rsidR="002864FF" w:rsidRPr="00A42B93" w:rsidRDefault="003B7243" w:rsidP="002864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61</w:t>
                  </w:r>
                  <w:r w:rsidR="00A42B93">
                    <w:rPr>
                      <w:b/>
                    </w:rPr>
                    <w:t>,6</w:t>
                  </w:r>
                </w:p>
              </w:tc>
              <w:tc>
                <w:tcPr>
                  <w:tcW w:w="2642" w:type="dxa"/>
                  <w:vAlign w:val="center"/>
                </w:tcPr>
                <w:p w:rsidR="002864FF" w:rsidRPr="000A08C7" w:rsidRDefault="00705795" w:rsidP="007057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6</w:t>
                  </w:r>
                  <w:r w:rsidR="000A08C7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6</w:t>
                  </w:r>
                  <w:r w:rsidR="000A08C7">
                    <w:rPr>
                      <w:b/>
                    </w:rPr>
                    <w:t>00,00</w:t>
                  </w:r>
                </w:p>
              </w:tc>
            </w:tr>
            <w:tr w:rsidR="0050639C" w:rsidTr="0050639C">
              <w:tc>
                <w:tcPr>
                  <w:tcW w:w="846" w:type="dxa"/>
                </w:tcPr>
                <w:p w:rsidR="000C0EE6" w:rsidRPr="000C0EE6" w:rsidRDefault="000C0EE6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A42B93" w:rsidRDefault="00A42B93" w:rsidP="00A42B93">
                  <w:r>
                    <w:t>Удружење грађана Зелени Хоризонти</w:t>
                  </w:r>
                </w:p>
                <w:p w:rsidR="000C0EE6" w:rsidRPr="00705795" w:rsidRDefault="00A42B93" w:rsidP="00705795">
                  <w:r w:rsidRPr="008E20C7">
                    <w:t xml:space="preserve"> – </w:t>
                  </w:r>
                  <w:r>
                    <w:t>назив пројекта</w:t>
                  </w:r>
                  <w:r w:rsidRPr="008E20C7">
                    <w:t xml:space="preserve">: </w:t>
                  </w:r>
                  <w:r>
                    <w:t>О</w:t>
                  </w:r>
                  <w:r w:rsidRPr="009B122B">
                    <w:t xml:space="preserve">бразовна инклузија </w:t>
                  </w:r>
                  <w:r w:rsidR="00705795">
                    <w:t>ученика из маргинализованих друштвених група</w:t>
                  </w:r>
                  <w:r w:rsidRPr="009B122B"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0C0EE6" w:rsidRPr="005532E2" w:rsidRDefault="000A08C7" w:rsidP="005532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5532E2">
                    <w:rPr>
                      <w:b/>
                    </w:rPr>
                    <w:t>4</w:t>
                  </w:r>
                </w:p>
              </w:tc>
              <w:tc>
                <w:tcPr>
                  <w:tcW w:w="2642" w:type="dxa"/>
                  <w:vAlign w:val="center"/>
                </w:tcPr>
                <w:p w:rsidR="000C0EE6" w:rsidRPr="000A08C7" w:rsidRDefault="00A42B93" w:rsidP="007057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705795">
                    <w:rPr>
                      <w:b/>
                    </w:rPr>
                    <w:t>13</w:t>
                  </w:r>
                  <w:r w:rsidR="000A08C7">
                    <w:rPr>
                      <w:b/>
                    </w:rPr>
                    <w:t>.</w:t>
                  </w:r>
                  <w:r w:rsidR="00705795">
                    <w:rPr>
                      <w:b/>
                    </w:rPr>
                    <w:t>4</w:t>
                  </w:r>
                  <w:r w:rsidR="000A08C7">
                    <w:rPr>
                      <w:b/>
                    </w:rPr>
                    <w:t>00,00</w:t>
                  </w:r>
                </w:p>
              </w:tc>
            </w:tr>
          </w:tbl>
          <w:p w:rsidR="00842472" w:rsidRPr="00842472" w:rsidRDefault="00842472" w:rsidP="00B07E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328D" w:rsidRPr="00D8328D" w:rsidRDefault="00D8328D" w:rsidP="005923DD">
      <w:r>
        <w:t>Напомена</w:t>
      </w:r>
      <w:r w:rsidR="005532E2">
        <w:t xml:space="preserve">: </w:t>
      </w:r>
      <w:r>
        <w:t>Рок за подношење приговора Комисији на листу вредновања и рангирања пријављених пројеката је осам дана од дана објављивања листе вредновања и рангирања пријављених пројеката на званичној интернет страници Општине Владичин Хан</w:t>
      </w:r>
    </w:p>
    <w:p w:rsidR="0076030D" w:rsidRPr="000A08C7" w:rsidRDefault="000A08C7" w:rsidP="0076030D">
      <w:pPr>
        <w:rPr>
          <w:sz w:val="20"/>
          <w:szCs w:val="20"/>
        </w:rPr>
      </w:pPr>
      <w:r>
        <w:rPr>
          <w:sz w:val="20"/>
          <w:szCs w:val="20"/>
        </w:rPr>
        <w:t>Удружења чији је предложени износ средстава за финансирање нижи од захтеваног у њиховом буџету дужна су да доставе Комисији ревидирани буџет у складу са предложеним износом средстава за финансирање као услов за закључивање уговора о финансирању са Општином Владичин Хан.</w:t>
      </w:r>
    </w:p>
    <w:p w:rsidR="002864FF" w:rsidRPr="002864FF" w:rsidRDefault="002864FF" w:rsidP="0076030D">
      <w:pPr>
        <w:rPr>
          <w:sz w:val="20"/>
          <w:szCs w:val="20"/>
        </w:rPr>
      </w:pPr>
    </w:p>
    <w:p w:rsidR="007D66DE" w:rsidRDefault="0076030D" w:rsidP="0076030D">
      <w:pPr>
        <w:rPr>
          <w:sz w:val="20"/>
          <w:szCs w:val="20"/>
        </w:rPr>
      </w:pPr>
      <w:r>
        <w:rPr>
          <w:sz w:val="20"/>
          <w:szCs w:val="20"/>
        </w:rPr>
        <w:t>У ВладичиномХану,</w:t>
      </w:r>
    </w:p>
    <w:p w:rsidR="00032491" w:rsidRDefault="0076030D" w:rsidP="00D72F10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</w:t>
      </w:r>
      <w:r w:rsidR="003B7243">
        <w:rPr>
          <w:sz w:val="20"/>
          <w:szCs w:val="20"/>
          <w:lang/>
        </w:rPr>
        <w:t>15.04.</w:t>
      </w:r>
      <w:r w:rsidR="000C0EE6">
        <w:rPr>
          <w:sz w:val="20"/>
          <w:szCs w:val="20"/>
        </w:rPr>
        <w:t>.2019</w:t>
      </w:r>
      <w:r w:rsidR="00551015">
        <w:rPr>
          <w:sz w:val="20"/>
          <w:szCs w:val="20"/>
        </w:rPr>
        <w:t>.</w:t>
      </w:r>
      <w:r w:rsidR="000C0EE6">
        <w:rPr>
          <w:sz w:val="20"/>
          <w:szCs w:val="20"/>
        </w:rPr>
        <w:t>год.</w:t>
      </w:r>
      <w:r>
        <w:rPr>
          <w:sz w:val="20"/>
          <w:szCs w:val="20"/>
        </w:rPr>
        <w:tab/>
      </w:r>
      <w:r w:rsidR="00032491">
        <w:rPr>
          <w:sz w:val="20"/>
          <w:szCs w:val="20"/>
        </w:rPr>
        <w:t xml:space="preserve"> </w:t>
      </w:r>
    </w:p>
    <w:p w:rsidR="00D72F10" w:rsidRDefault="00E47152" w:rsidP="00D72F10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Број:</w:t>
      </w:r>
      <w:r w:rsidR="003B7243">
        <w:rPr>
          <w:sz w:val="20"/>
          <w:szCs w:val="20"/>
          <w:lang/>
        </w:rPr>
        <w:t>401-236/2019</w:t>
      </w:r>
      <w:r w:rsidR="0076030D">
        <w:rPr>
          <w:sz w:val="20"/>
          <w:szCs w:val="20"/>
        </w:rPr>
        <w:tab/>
      </w:r>
    </w:p>
    <w:p w:rsidR="00032491" w:rsidRDefault="00032491" w:rsidP="00D72F10">
      <w:pPr>
        <w:tabs>
          <w:tab w:val="left" w:pos="6087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032491" w:rsidRDefault="00032491" w:rsidP="00032491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Председник  Комисије</w:t>
      </w:r>
    </w:p>
    <w:p w:rsidR="00032491" w:rsidRDefault="00032491" w:rsidP="00D72F10">
      <w:pPr>
        <w:tabs>
          <w:tab w:val="left" w:pos="6087"/>
        </w:tabs>
        <w:rPr>
          <w:sz w:val="20"/>
          <w:szCs w:val="20"/>
        </w:rPr>
      </w:pPr>
    </w:p>
    <w:p w:rsidR="00300846" w:rsidRDefault="00032491" w:rsidP="00D72F10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00846">
        <w:rPr>
          <w:sz w:val="20"/>
          <w:szCs w:val="20"/>
        </w:rPr>
        <w:t xml:space="preserve">                             ______________________ </w:t>
      </w:r>
    </w:p>
    <w:p w:rsidR="0076030D" w:rsidRPr="00300846" w:rsidRDefault="00300846" w:rsidP="00D72F10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32491">
        <w:rPr>
          <w:sz w:val="20"/>
          <w:szCs w:val="20"/>
        </w:rPr>
        <w:t xml:space="preserve">  </w:t>
      </w:r>
      <w:r>
        <w:rPr>
          <w:sz w:val="20"/>
          <w:szCs w:val="20"/>
        </w:rPr>
        <w:t>Драган Најдановић</w:t>
      </w:r>
    </w:p>
    <w:sectPr w:rsidR="0076030D" w:rsidRPr="00300846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25" w:rsidRDefault="00A95B25" w:rsidP="00591871">
      <w:r>
        <w:separator/>
      </w:r>
    </w:p>
  </w:endnote>
  <w:endnote w:type="continuationSeparator" w:id="1">
    <w:p w:rsidR="00A95B25" w:rsidRDefault="00A95B25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25" w:rsidRDefault="00A95B25" w:rsidP="00591871">
      <w:r>
        <w:separator/>
      </w:r>
    </w:p>
  </w:footnote>
  <w:footnote w:type="continuationSeparator" w:id="1">
    <w:p w:rsidR="00A95B25" w:rsidRDefault="00A95B25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10" w:rsidRPr="00346F6F" w:rsidRDefault="00D72F10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2F10" w:rsidRPr="00346F6F" w:rsidRDefault="00D72F10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32491"/>
    <w:rsid w:val="00052792"/>
    <w:rsid w:val="00052FEF"/>
    <w:rsid w:val="00066022"/>
    <w:rsid w:val="00067CC6"/>
    <w:rsid w:val="00080F65"/>
    <w:rsid w:val="00081025"/>
    <w:rsid w:val="000975AD"/>
    <w:rsid w:val="000A08C7"/>
    <w:rsid w:val="000B4485"/>
    <w:rsid w:val="000C0EE6"/>
    <w:rsid w:val="000C3336"/>
    <w:rsid w:val="000C5994"/>
    <w:rsid w:val="000D11B4"/>
    <w:rsid w:val="00116EC1"/>
    <w:rsid w:val="00124549"/>
    <w:rsid w:val="00144C67"/>
    <w:rsid w:val="001808BF"/>
    <w:rsid w:val="001B5585"/>
    <w:rsid w:val="001B674A"/>
    <w:rsid w:val="001C6033"/>
    <w:rsid w:val="001D1DEB"/>
    <w:rsid w:val="001D65DC"/>
    <w:rsid w:val="001D778E"/>
    <w:rsid w:val="001E0139"/>
    <w:rsid w:val="001F76AE"/>
    <w:rsid w:val="002100DE"/>
    <w:rsid w:val="00211DA2"/>
    <w:rsid w:val="00231738"/>
    <w:rsid w:val="00237D7F"/>
    <w:rsid w:val="0024603B"/>
    <w:rsid w:val="002729ED"/>
    <w:rsid w:val="002864FF"/>
    <w:rsid w:val="00287851"/>
    <w:rsid w:val="002D4F1A"/>
    <w:rsid w:val="002D6825"/>
    <w:rsid w:val="002E0EF4"/>
    <w:rsid w:val="00300846"/>
    <w:rsid w:val="003101B5"/>
    <w:rsid w:val="00316C4D"/>
    <w:rsid w:val="003232C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A4F1E"/>
    <w:rsid w:val="003B724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3107"/>
    <w:rsid w:val="004B68ED"/>
    <w:rsid w:val="004C642B"/>
    <w:rsid w:val="004D0B25"/>
    <w:rsid w:val="004E30F4"/>
    <w:rsid w:val="004F5037"/>
    <w:rsid w:val="004F5908"/>
    <w:rsid w:val="0050639C"/>
    <w:rsid w:val="00516B8E"/>
    <w:rsid w:val="00525253"/>
    <w:rsid w:val="0053007B"/>
    <w:rsid w:val="00541F61"/>
    <w:rsid w:val="00551015"/>
    <w:rsid w:val="005532E2"/>
    <w:rsid w:val="0055462C"/>
    <w:rsid w:val="005648FE"/>
    <w:rsid w:val="00567810"/>
    <w:rsid w:val="00585608"/>
    <w:rsid w:val="00591871"/>
    <w:rsid w:val="005923DD"/>
    <w:rsid w:val="0059576E"/>
    <w:rsid w:val="005961DD"/>
    <w:rsid w:val="005A13BA"/>
    <w:rsid w:val="005E403D"/>
    <w:rsid w:val="005E5446"/>
    <w:rsid w:val="005E6F81"/>
    <w:rsid w:val="005F6C94"/>
    <w:rsid w:val="006002AD"/>
    <w:rsid w:val="00601DDC"/>
    <w:rsid w:val="006135DE"/>
    <w:rsid w:val="00623E1F"/>
    <w:rsid w:val="0063224A"/>
    <w:rsid w:val="00657570"/>
    <w:rsid w:val="00663F05"/>
    <w:rsid w:val="00690AB3"/>
    <w:rsid w:val="006B2965"/>
    <w:rsid w:val="006B7357"/>
    <w:rsid w:val="006D270A"/>
    <w:rsid w:val="006D4F8F"/>
    <w:rsid w:val="006E0D53"/>
    <w:rsid w:val="006E554B"/>
    <w:rsid w:val="00705795"/>
    <w:rsid w:val="00716035"/>
    <w:rsid w:val="00747245"/>
    <w:rsid w:val="0076030D"/>
    <w:rsid w:val="00780689"/>
    <w:rsid w:val="0079622D"/>
    <w:rsid w:val="007A6287"/>
    <w:rsid w:val="007A6BB6"/>
    <w:rsid w:val="007B25CD"/>
    <w:rsid w:val="007B3588"/>
    <w:rsid w:val="007B7722"/>
    <w:rsid w:val="007D66DE"/>
    <w:rsid w:val="007F2E62"/>
    <w:rsid w:val="00806C44"/>
    <w:rsid w:val="00807034"/>
    <w:rsid w:val="00813979"/>
    <w:rsid w:val="008374C6"/>
    <w:rsid w:val="00842472"/>
    <w:rsid w:val="008426B6"/>
    <w:rsid w:val="00843564"/>
    <w:rsid w:val="008576A3"/>
    <w:rsid w:val="008665BE"/>
    <w:rsid w:val="0087018A"/>
    <w:rsid w:val="00873E80"/>
    <w:rsid w:val="00892ACB"/>
    <w:rsid w:val="00894C0D"/>
    <w:rsid w:val="008A5426"/>
    <w:rsid w:val="008A7038"/>
    <w:rsid w:val="008B0BFC"/>
    <w:rsid w:val="008C1423"/>
    <w:rsid w:val="008C392F"/>
    <w:rsid w:val="008E20C7"/>
    <w:rsid w:val="008F0E63"/>
    <w:rsid w:val="008F3893"/>
    <w:rsid w:val="00911EE5"/>
    <w:rsid w:val="009214A7"/>
    <w:rsid w:val="009322E9"/>
    <w:rsid w:val="00944313"/>
    <w:rsid w:val="009450EA"/>
    <w:rsid w:val="00945EB9"/>
    <w:rsid w:val="00981858"/>
    <w:rsid w:val="00985E8A"/>
    <w:rsid w:val="0099030C"/>
    <w:rsid w:val="009B278D"/>
    <w:rsid w:val="009D5D95"/>
    <w:rsid w:val="009E61C9"/>
    <w:rsid w:val="009E66E3"/>
    <w:rsid w:val="009E772C"/>
    <w:rsid w:val="00A03725"/>
    <w:rsid w:val="00A10443"/>
    <w:rsid w:val="00A338CD"/>
    <w:rsid w:val="00A42B93"/>
    <w:rsid w:val="00A45071"/>
    <w:rsid w:val="00A65BB9"/>
    <w:rsid w:val="00A71033"/>
    <w:rsid w:val="00A81D9A"/>
    <w:rsid w:val="00A8616E"/>
    <w:rsid w:val="00A95B25"/>
    <w:rsid w:val="00A96BE0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07E5B"/>
    <w:rsid w:val="00B21829"/>
    <w:rsid w:val="00B47E51"/>
    <w:rsid w:val="00B65CD9"/>
    <w:rsid w:val="00B73CF0"/>
    <w:rsid w:val="00B76A54"/>
    <w:rsid w:val="00B83125"/>
    <w:rsid w:val="00BA375C"/>
    <w:rsid w:val="00BB2300"/>
    <w:rsid w:val="00BB6467"/>
    <w:rsid w:val="00BC1568"/>
    <w:rsid w:val="00BC1645"/>
    <w:rsid w:val="00BE75CE"/>
    <w:rsid w:val="00C024A4"/>
    <w:rsid w:val="00C171C8"/>
    <w:rsid w:val="00C21ED5"/>
    <w:rsid w:val="00C406F2"/>
    <w:rsid w:val="00C50A26"/>
    <w:rsid w:val="00C6115B"/>
    <w:rsid w:val="00C743AF"/>
    <w:rsid w:val="00C774D9"/>
    <w:rsid w:val="00CC005F"/>
    <w:rsid w:val="00CC5148"/>
    <w:rsid w:val="00CE4197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2F10"/>
    <w:rsid w:val="00D77D62"/>
    <w:rsid w:val="00D8328D"/>
    <w:rsid w:val="00DD1501"/>
    <w:rsid w:val="00DF2403"/>
    <w:rsid w:val="00DF3034"/>
    <w:rsid w:val="00DF7DF7"/>
    <w:rsid w:val="00E03D8D"/>
    <w:rsid w:val="00E049AC"/>
    <w:rsid w:val="00E2594E"/>
    <w:rsid w:val="00E31706"/>
    <w:rsid w:val="00E3626F"/>
    <w:rsid w:val="00E458CF"/>
    <w:rsid w:val="00E47152"/>
    <w:rsid w:val="00E51A57"/>
    <w:rsid w:val="00E64FC9"/>
    <w:rsid w:val="00E64FD1"/>
    <w:rsid w:val="00EA294A"/>
    <w:rsid w:val="00EA6250"/>
    <w:rsid w:val="00EB4FF7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93A08"/>
    <w:rsid w:val="00FA5E0D"/>
    <w:rsid w:val="00FB13AC"/>
    <w:rsid w:val="00FC3883"/>
    <w:rsid w:val="00FD2CDC"/>
    <w:rsid w:val="00FE6604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628B2A8-060B-4E62-8AD1-205BC6D0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DK</cp:lastModifiedBy>
  <cp:revision>14</cp:revision>
  <cp:lastPrinted>2019-03-15T10:32:00Z</cp:lastPrinted>
  <dcterms:created xsi:type="dcterms:W3CDTF">2019-01-16T07:23:00Z</dcterms:created>
  <dcterms:modified xsi:type="dcterms:W3CDTF">2019-04-15T12:07:00Z</dcterms:modified>
</cp:coreProperties>
</file>